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00E9230C">
        <w:rPr>
          <w:i/>
          <w:sz w:val="18"/>
          <w:szCs w:val="18"/>
        </w:rPr>
        <w:t>CSE SMVITM</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E9230C">
        <w:rPr>
          <w:i/>
          <w:sz w:val="18"/>
          <w:szCs w:val="18"/>
        </w:rPr>
        <w:t>CSE SMVITM</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E9230C">
        <w:rPr>
          <w:i/>
          <w:sz w:val="18"/>
          <w:szCs w:val="18"/>
        </w:rPr>
        <w:t>CSE SMVITM</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lastRenderedPageBreak/>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lastRenderedPageBreak/>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lang w:val="en-IN" w:eastAsia="en-IN"/>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AB040F" w:rsidRDefault="00AB040F" w:rsidP="001A3B3D">
      <w:r>
        <w:separator/>
      </w:r>
    </w:p>
  </w:endnote>
  <w:endnote w:type="continuationSeparator" w:id="0">
    <w:p w:rsidR="00AB040F" w:rsidRDefault="00AB040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notTrueType/>
    <w:pitch w:val="variable"/>
    <w:sig w:usb0="00000001" w:usb1="080E0000" w:usb2="00000010" w:usb3="00000000" w:csb0="00040000"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AB040F" w:rsidRDefault="00AB040F" w:rsidP="001A3B3D">
      <w:r>
        <w:separator/>
      </w:r>
    </w:p>
  </w:footnote>
  <w:footnote w:type="continuationSeparator" w:id="0">
    <w:p w:rsidR="00AB040F" w:rsidRDefault="00AB040F"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B040F"/>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9230C"/>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F004715-ABF9-451F-A3E6-823D683977C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TotalTime>
  <Pages>3</Pages>
  <Words>2144</Words>
  <Characters>122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shutosh kumar</cp:lastModifiedBy>
  <cp:revision>4</cp:revision>
  <dcterms:created xsi:type="dcterms:W3CDTF">2019-01-08T18:42:00Z</dcterms:created>
  <dcterms:modified xsi:type="dcterms:W3CDTF">2021-06-08T14:59:00Z</dcterms:modified>
</cp:coreProperties>
</file>